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5270"/>
        <w:gridCol w:w="1138"/>
        <w:gridCol w:w="1906"/>
      </w:tblGrid>
      <w:tr w:rsidR="003F746A" w:rsidRPr="00894A40" w:rsidTr="003F746A">
        <w:trPr>
          <w:trHeight w:val="530"/>
          <w:jc w:val="center"/>
        </w:trPr>
        <w:tc>
          <w:tcPr>
            <w:tcW w:w="936" w:type="dxa"/>
            <w:shd w:val="clear" w:color="auto" w:fill="D9D9D9" w:themeFill="background1" w:themeFillShade="D9"/>
            <w:vAlign w:val="center"/>
          </w:tcPr>
          <w:p w:rsidR="003F746A" w:rsidRPr="00894A40" w:rsidRDefault="003F746A" w:rsidP="006A5747">
            <w:pPr>
              <w:rPr>
                <w:rFonts w:ascii="Times New Roman" w:hAnsi="Times New Roman" w:cs="Times New Roman"/>
              </w:rPr>
            </w:pPr>
            <w:r w:rsidRPr="00894A4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378" w:type="dxa"/>
            <w:vAlign w:val="center"/>
          </w:tcPr>
          <w:p w:rsidR="003F746A" w:rsidRPr="00894A40" w:rsidRDefault="002D370D" w:rsidP="006A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t Monira khatun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:rsidR="003F746A" w:rsidRPr="00894A40" w:rsidRDefault="003F746A" w:rsidP="006A5747">
            <w:pPr>
              <w:rPr>
                <w:rFonts w:ascii="Times New Roman" w:hAnsi="Times New Roman" w:cs="Times New Roman"/>
              </w:rPr>
            </w:pPr>
            <w:r w:rsidRPr="00894A40">
              <w:rPr>
                <w:rFonts w:ascii="Times New Roman" w:hAnsi="Times New Roman" w:cs="Times New Roman"/>
              </w:rPr>
              <w:t>Batch No.</w:t>
            </w:r>
          </w:p>
        </w:tc>
        <w:tc>
          <w:tcPr>
            <w:tcW w:w="1925" w:type="dxa"/>
            <w:vAlign w:val="center"/>
          </w:tcPr>
          <w:p w:rsidR="003F746A" w:rsidRPr="00894A40" w:rsidRDefault="009A1715" w:rsidP="006A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3</w:t>
            </w:r>
            <w:r w:rsidR="003F746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E65D60" w:rsidRDefault="00E65D60" w:rsidP="00EF0F90">
      <w:pPr>
        <w:spacing w:after="0" w:line="240" w:lineRule="auto"/>
        <w:rPr>
          <w:rFonts w:ascii="Times New Roman" w:hAnsi="Times New Roman" w:cs="Times New Roman"/>
        </w:rPr>
      </w:pPr>
    </w:p>
    <w:p w:rsidR="00621606" w:rsidRPr="00894A40" w:rsidRDefault="00621606" w:rsidP="00EF0F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595"/>
      </w:tblGrid>
      <w:tr w:rsidR="00730F09" w:rsidTr="00981F55">
        <w:trPr>
          <w:trHeight w:val="360"/>
          <w:jc w:val="center"/>
        </w:trPr>
        <w:tc>
          <w:tcPr>
            <w:tcW w:w="650" w:type="dxa"/>
          </w:tcPr>
          <w:p w:rsidR="00730F09" w:rsidRDefault="00730F09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.</w:t>
            </w:r>
          </w:p>
        </w:tc>
        <w:tc>
          <w:tcPr>
            <w:tcW w:w="8723" w:type="dxa"/>
          </w:tcPr>
          <w:p w:rsidR="002D370D" w:rsidRDefault="00182948" w:rsidP="002D37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What is the difference between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l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and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v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in JavaScript? [2]</w:t>
            </w:r>
          </w:p>
          <w:p w:rsidR="00981F55" w:rsidRPr="002D370D" w:rsidRDefault="002D370D" w:rsidP="002D37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Ans:</w:t>
            </w:r>
            <w:r>
              <w:rPr>
                <w:rFonts w:hAnsi="Symbol"/>
              </w:rPr>
              <w:t xml:space="preserve"> </w:t>
            </w:r>
            <w:r w:rsidRPr="002D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370D">
              <w:rPr>
                <w:rFonts w:ascii="Courier New" w:eastAsia="Times New Roman" w:hAnsi="Courier New" w:cs="Courier New"/>
                <w:sz w:val="20"/>
                <w:szCs w:val="20"/>
              </w:rPr>
              <w:t>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block scoped</w:t>
            </w:r>
            <w:r w:rsidRPr="002D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ing it is 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y accessible within the block that is enclosed by curly braces</w:t>
            </w:r>
            <w:r w:rsidRPr="002D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which it is defin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ther side </w:t>
            </w:r>
            <w:r w:rsidRPr="002D370D">
              <w:rPr>
                <w:rFonts w:ascii="Courier New" w:eastAsia="Times New Roman" w:hAnsi="Courier New" w:cs="Courier New"/>
                <w:sz w:val="20"/>
                <w:szCs w:val="20"/>
              </w:rPr>
              <w:t>var</w:t>
            </w:r>
            <w:r w:rsidRPr="002D3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function-scoped that is </w:t>
            </w:r>
            <w:r w:rsidRPr="002D370D">
              <w:rPr>
                <w:rFonts w:ascii="Times New Roman" w:eastAsia="Times New Roman" w:hAnsi="Times New Roman" w:cs="Times New Roman"/>
                <w:sz w:val="24"/>
                <w:szCs w:val="24"/>
              </w:rPr>
              <w:t>meaning it is accessible throughout the function in which it is defined, even if declared inside a block.</w:t>
            </w:r>
          </w:p>
        </w:tc>
      </w:tr>
      <w:tr w:rsidR="00AB7F7A" w:rsidTr="00981F55">
        <w:trPr>
          <w:trHeight w:val="360"/>
          <w:jc w:val="center"/>
        </w:trPr>
        <w:tc>
          <w:tcPr>
            <w:tcW w:w="650" w:type="dxa"/>
          </w:tcPr>
          <w:p w:rsidR="00AB7F7A" w:rsidRDefault="00932AC7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</w:t>
            </w:r>
            <w:r w:rsidR="00AB7F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3" w:type="dxa"/>
          </w:tcPr>
          <w:p w:rsidR="00AB7F7A" w:rsidRDefault="00182948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How do you declare a constant variable in JavaScript? Give an example. [2]</w:t>
            </w:r>
          </w:p>
          <w:p w:rsidR="00981F55" w:rsidRDefault="002D370D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</w:rPr>
            </w:pPr>
            <w:r w:rsidRPr="002D370D">
              <w:rPr>
                <w:rStyle w:val="Strong"/>
                <w:rFonts w:ascii="Times New Roman" w:hAnsi="Times New Roman" w:cs="Times New Roman"/>
                <w:b w:val="0"/>
              </w:rPr>
              <w:t>Ans</w:t>
            </w:r>
            <w:r w:rsidRPr="002D370D">
              <w:rPr>
                <w:rStyle w:val="Strong"/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6264" w:rsidRDefault="00EF6264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is:</w:t>
            </w:r>
          </w:p>
          <w:p w:rsidR="002D370D" w:rsidRPr="002D370D" w:rsidRDefault="002D370D" w:rsidP="002D37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const m = 3</w:t>
            </w:r>
            <w:r w:rsidRPr="002D370D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;</w:t>
            </w:r>
          </w:p>
          <w:p w:rsidR="002D370D" w:rsidRPr="002D370D" w:rsidRDefault="002D370D" w:rsidP="002D37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console.log(m</w:t>
            </w:r>
            <w:r w:rsidRPr="002D370D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); </w:t>
            </w:r>
          </w:p>
          <w:p w:rsidR="00981F55" w:rsidRPr="00B720F2" w:rsidRDefault="00981F55" w:rsidP="002D370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5743" w:rsidTr="00981F55">
        <w:trPr>
          <w:trHeight w:val="360"/>
          <w:jc w:val="center"/>
        </w:trPr>
        <w:tc>
          <w:tcPr>
            <w:tcW w:w="650" w:type="dxa"/>
          </w:tcPr>
          <w:p w:rsidR="005B5743" w:rsidRDefault="00932AC7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</w:t>
            </w:r>
            <w:r w:rsidR="005B57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3" w:type="dxa"/>
          </w:tcPr>
          <w:p w:rsidR="00182948" w:rsidRDefault="00182948" w:rsidP="00981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What will be the output of the following code?</w:t>
            </w:r>
          </w:p>
          <w:p w:rsidR="005B5743" w:rsidRDefault="00182948" w:rsidP="00981F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bn-IN"/>
              </w:rPr>
              <w:t>console.log(2 + "2");</w:t>
            </w:r>
          </w:p>
          <w:p w:rsidR="00EF6264" w:rsidRPr="00EF6264" w:rsidRDefault="00EF6264" w:rsidP="00981F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bn-IN"/>
              </w:rPr>
            </w:pPr>
            <w:r w:rsidRPr="00EF626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bn-IN"/>
              </w:rPr>
              <w:t xml:space="preserve">Ans:The output will be </w:t>
            </w:r>
            <w:r w:rsidRPr="00EF6264">
              <w:rPr>
                <w:rStyle w:val="HTMLCode"/>
                <w:rFonts w:ascii="Times New Roman" w:eastAsiaTheme="minorHAnsi" w:hAnsi="Times New Roman" w:cs="Times New Roman"/>
              </w:rPr>
              <w:t>"22"</w:t>
            </w:r>
          </w:p>
          <w:p w:rsidR="00981F55" w:rsidRDefault="00981F55" w:rsidP="00981F55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bn-IN"/>
              </w:rPr>
            </w:pPr>
          </w:p>
          <w:p w:rsidR="00981F55" w:rsidRPr="00B720F2" w:rsidRDefault="00981F55" w:rsidP="00981F55">
            <w:pPr>
              <w:rPr>
                <w:rFonts w:ascii="Times New Roman" w:hAnsi="Times New Roman" w:cs="Times New Roman"/>
              </w:rPr>
            </w:pPr>
          </w:p>
        </w:tc>
      </w:tr>
      <w:tr w:rsidR="005B5743" w:rsidTr="00981F55">
        <w:trPr>
          <w:trHeight w:val="360"/>
          <w:jc w:val="center"/>
        </w:trPr>
        <w:tc>
          <w:tcPr>
            <w:tcW w:w="650" w:type="dxa"/>
          </w:tcPr>
          <w:p w:rsidR="005B5743" w:rsidRDefault="00932AC7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4</w:t>
            </w:r>
            <w:r w:rsidR="005B57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23" w:type="dxa"/>
            <w:shd w:val="clear" w:color="auto" w:fill="FFFFFF" w:themeFill="background1"/>
          </w:tcPr>
          <w:p w:rsidR="005B5743" w:rsidRDefault="00182948" w:rsidP="00981F55">
            <w:pPr>
              <w:pStyle w:val="Normal1"/>
              <w:ind w:left="720" w:hanging="720"/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Write the syntax to create a JavaScript function named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greet</w:t>
            </w:r>
            <w:r w:rsidR="00EF6264"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that prints"HelloWorld". [2]</w:t>
            </w:r>
          </w:p>
          <w:p w:rsidR="00EF6264" w:rsidRDefault="00EF6264" w:rsidP="00EF6264">
            <w:pPr>
              <w:pStyle w:val="Normal1"/>
              <w:ind w:left="720" w:hanging="720"/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Ans:</w:t>
            </w:r>
            <w:r>
              <w:t xml:space="preserve"> </w:t>
            </w:r>
            <w:r w:rsidRPr="00EF626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function greet() </w:t>
            </w:r>
          </w:p>
          <w:p w:rsidR="00EF6264" w:rsidRPr="00EF6264" w:rsidRDefault="00EF6264" w:rsidP="00EF6264">
            <w:pPr>
              <w:pStyle w:val="Normal1"/>
              <w:ind w:left="720" w:hanging="720"/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EF626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{</w:t>
            </w:r>
          </w:p>
          <w:p w:rsidR="00EF6264" w:rsidRPr="00EF6264" w:rsidRDefault="00EF6264" w:rsidP="00EF6264">
            <w:pPr>
              <w:pStyle w:val="Normal1"/>
              <w:ind w:left="720" w:hanging="720"/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EF626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  </w:t>
            </w:r>
            <w:r w:rsidR="00B81B36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  </w:t>
            </w:r>
            <w:bookmarkStart w:id="0" w:name="_GoBack"/>
            <w:bookmarkEnd w:id="0"/>
            <w:r w:rsidRPr="00EF626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console.log("Hello World");</w:t>
            </w:r>
          </w:p>
          <w:p w:rsidR="00EF6264" w:rsidRPr="00EF6264" w:rsidRDefault="00EF6264" w:rsidP="00EF6264">
            <w:pPr>
              <w:pStyle w:val="Normal1"/>
              <w:ind w:left="720" w:hanging="720"/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EF626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}</w:t>
            </w:r>
          </w:p>
          <w:p w:rsidR="00981F55" w:rsidRDefault="00EF6264" w:rsidP="00EF6264">
            <w:pPr>
              <w:pStyle w:val="Normal1"/>
              <w:ind w:left="720" w:hanging="720"/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EF626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greet();</w:t>
            </w:r>
          </w:p>
          <w:p w:rsidR="00981F55" w:rsidRPr="00B720F2" w:rsidRDefault="00981F55" w:rsidP="00981F55">
            <w:pPr>
              <w:pStyle w:val="Normal1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5C5D61" w:rsidTr="00981F55">
        <w:trPr>
          <w:trHeight w:val="360"/>
          <w:jc w:val="center"/>
        </w:trPr>
        <w:tc>
          <w:tcPr>
            <w:tcW w:w="650" w:type="dxa"/>
          </w:tcPr>
          <w:p w:rsidR="005C5D61" w:rsidRDefault="005C5D61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5.</w:t>
            </w:r>
          </w:p>
        </w:tc>
        <w:tc>
          <w:tcPr>
            <w:tcW w:w="8723" w:type="dxa"/>
          </w:tcPr>
          <w:p w:rsidR="00EF6264" w:rsidRDefault="00182948" w:rsidP="00EF6264">
            <w:pP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What does the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typeof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 operator do in JavaScript? [2]</w:t>
            </w:r>
          </w:p>
          <w:p w:rsidR="00EF6264" w:rsidRDefault="00EF6264" w:rsidP="00EF6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Ans:</w:t>
            </w:r>
            <w:r>
              <w:rPr>
                <w:rStyle w:val="Header"/>
              </w:rPr>
              <w:t xml:space="preserve"> </w:t>
            </w:r>
            <w:r w:rsidRPr="00EF6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typeof</w:t>
            </w:r>
            <w:r w:rsidRPr="00EF6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rator is used to determine the type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given variable or expression like number,string etc.</w:t>
            </w:r>
          </w:p>
          <w:p w:rsidR="00EF6264" w:rsidRPr="00EF6264" w:rsidRDefault="00EF6264" w:rsidP="00EF6264">
            <w:pP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</w:p>
          <w:p w:rsid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Example is:</w:t>
            </w:r>
          </w:p>
          <w:p w:rsidR="00EF6264" w:rsidRP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>le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 =</w:t>
            </w: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>5;</w:t>
            </w:r>
          </w:p>
          <w:p w:rsidR="00EF6264" w:rsidRP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>console.log(typeof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</w:t>
            </w: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</w:t>
            </w:r>
          </w:p>
          <w:p w:rsidR="00EF6264" w:rsidRP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81F55" w:rsidRDefault="00981F55" w:rsidP="00981F55">
            <w:pP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</w:p>
          <w:p w:rsidR="00981F55" w:rsidRPr="00B720F2" w:rsidRDefault="00981F55" w:rsidP="00981F55">
            <w:pPr>
              <w:rPr>
                <w:rFonts w:ascii="Times New Roman" w:hAnsi="Times New Roman" w:cs="Times New Roman"/>
              </w:rPr>
            </w:pPr>
          </w:p>
        </w:tc>
      </w:tr>
      <w:tr w:rsidR="005C5D61" w:rsidTr="00981F55">
        <w:trPr>
          <w:trHeight w:val="360"/>
          <w:jc w:val="center"/>
        </w:trPr>
        <w:tc>
          <w:tcPr>
            <w:tcW w:w="650" w:type="dxa"/>
          </w:tcPr>
          <w:p w:rsidR="005C5D61" w:rsidRDefault="005C5D61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.</w:t>
            </w:r>
          </w:p>
        </w:tc>
        <w:tc>
          <w:tcPr>
            <w:tcW w:w="8723" w:type="dxa"/>
          </w:tcPr>
          <w:p w:rsidR="005C5D61" w:rsidRDefault="00182948" w:rsidP="00981F5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How do you write a multi-line comment in JavaScript? [2]</w:t>
            </w:r>
          </w:p>
          <w:p w:rsidR="00EF6264" w:rsidRP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Ans:</w:t>
            </w: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* This is a</w:t>
            </w:r>
          </w:p>
          <w:p w:rsidR="00981F55" w:rsidRP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multi-line comment */</w:t>
            </w:r>
          </w:p>
          <w:p w:rsidR="00981F55" w:rsidRDefault="00981F55" w:rsidP="00981F55">
            <w:pPr>
              <w:rPr>
                <w:rFonts w:ascii="Times New Roman" w:hAnsi="Times New Roman" w:cs="Times New Roman"/>
              </w:rPr>
            </w:pPr>
          </w:p>
        </w:tc>
      </w:tr>
      <w:tr w:rsidR="005C5D61" w:rsidTr="00981F55">
        <w:trPr>
          <w:trHeight w:val="360"/>
          <w:jc w:val="center"/>
        </w:trPr>
        <w:tc>
          <w:tcPr>
            <w:tcW w:w="650" w:type="dxa"/>
          </w:tcPr>
          <w:p w:rsidR="005C5D61" w:rsidRDefault="005C5D61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7.</w:t>
            </w:r>
          </w:p>
        </w:tc>
        <w:tc>
          <w:tcPr>
            <w:tcW w:w="8723" w:type="dxa"/>
          </w:tcPr>
          <w:p w:rsidR="005C5D61" w:rsidRDefault="00182948" w:rsidP="00981F55">
            <w:pP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Create an array named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colors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 containing "red", "green", and "blue". [2]</w:t>
            </w:r>
          </w:p>
          <w:p w:rsidR="00981F55" w:rsidRPr="00EF6264" w:rsidRDefault="00EF6264" w:rsidP="00EF6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Ans: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F6264">
              <w:rPr>
                <w:rFonts w:ascii="Courier New" w:eastAsia="Times New Roman" w:hAnsi="Courier New" w:cs="Courier New"/>
                <w:sz w:val="20"/>
                <w:szCs w:val="20"/>
              </w:rPr>
              <w:t>let colors = ["red", "green", "blue"];</w:t>
            </w:r>
          </w:p>
          <w:p w:rsidR="00981F55" w:rsidRDefault="00981F55" w:rsidP="00981F55">
            <w:pPr>
              <w:rPr>
                <w:rFonts w:ascii="Times New Roman" w:hAnsi="Times New Roman" w:cs="Times New Roman"/>
              </w:rPr>
            </w:pPr>
          </w:p>
        </w:tc>
      </w:tr>
      <w:tr w:rsidR="005C5D61" w:rsidTr="00981F55">
        <w:trPr>
          <w:trHeight w:val="360"/>
          <w:jc w:val="center"/>
        </w:trPr>
        <w:tc>
          <w:tcPr>
            <w:tcW w:w="650" w:type="dxa"/>
          </w:tcPr>
          <w:p w:rsidR="005C5D61" w:rsidRDefault="005C5D61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Q8.</w:t>
            </w:r>
          </w:p>
        </w:tc>
        <w:tc>
          <w:tcPr>
            <w:tcW w:w="8723" w:type="dxa"/>
          </w:tcPr>
          <w:p w:rsidR="005C5D61" w:rsidRDefault="00182948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Write a JavaScript statement to check if a number </w:t>
            </w:r>
            <w:r>
              <w:rPr>
                <w:rFonts w:ascii="Courier New" w:hAnsi="Courier New" w:cs="Courier New"/>
                <w:color w:val="000000"/>
                <w:sz w:val="26"/>
                <w:szCs w:val="26"/>
                <w:lang w:bidi="bn-IN"/>
              </w:rPr>
              <w:t>n</w:t>
            </w: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 is greater than 10. [2]</w:t>
            </w:r>
          </w:p>
          <w:p w:rsid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Ans:</w:t>
            </w:r>
            <w:r>
              <w:t xml:space="preserve"> </w:t>
            </w:r>
            <w:r w:rsidRPr="000743B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if (n &gt; 10) 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{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 xml:space="preserve">  console.log("n is greater than 10");</w:t>
            </w:r>
          </w:p>
          <w:p w:rsidR="00981F55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-Roman" w:hAnsi="Times-Roman" w:cs="Times-Roman"/>
                <w:color w:val="000000"/>
                <w:sz w:val="24"/>
                <w:szCs w:val="24"/>
                <w:lang w:bidi="bn-IN"/>
              </w:rPr>
              <w:t>}</w:t>
            </w:r>
          </w:p>
          <w:p w:rsidR="00981F55" w:rsidRPr="00B720F2" w:rsidRDefault="00981F55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0D8" w:rsidTr="00981F55">
        <w:trPr>
          <w:trHeight w:val="360"/>
          <w:jc w:val="center"/>
        </w:trPr>
        <w:tc>
          <w:tcPr>
            <w:tcW w:w="650" w:type="dxa"/>
          </w:tcPr>
          <w:p w:rsidR="00B530D8" w:rsidRDefault="00B530D8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9.</w:t>
            </w:r>
          </w:p>
        </w:tc>
        <w:tc>
          <w:tcPr>
            <w:tcW w:w="8723" w:type="dxa"/>
          </w:tcPr>
          <w:p w:rsidR="00B530D8" w:rsidRDefault="00182948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What is a callback function? Give a simple example. [2]</w:t>
            </w:r>
          </w:p>
          <w:p w:rsidR="00981F55" w:rsidRDefault="000743B4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Ans:</w:t>
            </w:r>
            <w:r w:rsidRPr="000743B4">
              <w:rPr>
                <w:rFonts w:ascii="Times New Roman" w:hAnsi="Times New Roman" w:cs="Times New Roman"/>
              </w:rPr>
              <w:t xml:space="preserve"> </w:t>
            </w:r>
            <w:r w:rsidRPr="000743B4">
              <w:rPr>
                <w:rFonts w:ascii="Times New Roman" w:hAnsi="Times New Roman" w:cs="Times New Roman"/>
              </w:rPr>
              <w:t>A callback function</w:t>
            </w:r>
            <w:r>
              <w:rPr>
                <w:rFonts w:ascii="Times New Roman" w:hAnsi="Times New Roman" w:cs="Times New Roman"/>
              </w:rPr>
              <w:t xml:space="preserve"> is a function that is passed </w:t>
            </w:r>
            <w:r w:rsidRPr="000743B4">
              <w:rPr>
                <w:rFonts w:ascii="Times New Roman" w:hAnsi="Times New Roman" w:cs="Times New Roman"/>
              </w:rPr>
              <w:t xml:space="preserve"> an argument to another function and </w:t>
            </w:r>
            <w:r>
              <w:rPr>
                <w:rFonts w:ascii="Times New Roman" w:hAnsi="Times New Roman" w:cs="Times New Roman"/>
              </w:rPr>
              <w:t xml:space="preserve">also it </w:t>
            </w:r>
            <w:r w:rsidRPr="000743B4">
              <w:rPr>
                <w:rFonts w:ascii="Times New Roman" w:hAnsi="Times New Roman" w:cs="Times New Roman"/>
              </w:rPr>
              <w:t>is executed at a later tim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43B4" w:rsidRDefault="000743B4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 is: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function longRunningTask(stepName, callback) {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setTimeout(() =&gt; {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  console.log(stepName + " completed");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  callback();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}, 1000);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}</w:t>
            </w:r>
          </w:p>
          <w:p w:rsidR="000743B4" w:rsidRPr="000743B4" w:rsidRDefault="00B81B36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longRunningTask("step 1</w:t>
            </w:r>
            <w:r w:rsidR="000743B4"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", () =&gt; {</w:t>
            </w:r>
          </w:p>
          <w:p w:rsidR="000743B4" w:rsidRPr="000743B4" w:rsidRDefault="00B81B36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  longRunningTask("step 2</w:t>
            </w:r>
            <w:r w:rsidR="000743B4"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", () =&gt; {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    console.log("All tasks completed");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  });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});</w:t>
            </w:r>
          </w:p>
          <w:p w:rsidR="00981F55" w:rsidRPr="00B720F2" w:rsidRDefault="00981F55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0D8" w:rsidTr="00981F55">
        <w:trPr>
          <w:trHeight w:val="360"/>
          <w:jc w:val="center"/>
        </w:trPr>
        <w:tc>
          <w:tcPr>
            <w:tcW w:w="650" w:type="dxa"/>
          </w:tcPr>
          <w:p w:rsidR="00B530D8" w:rsidRDefault="00B530D8" w:rsidP="0098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0.</w:t>
            </w:r>
          </w:p>
        </w:tc>
        <w:tc>
          <w:tcPr>
            <w:tcW w:w="8723" w:type="dxa"/>
          </w:tcPr>
          <w:p w:rsidR="00B530D8" w:rsidRDefault="00182948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Write JavaScript code to loop through an array of numbers and print each number. [2]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Ans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let number</w:t>
            </w: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= [1, 2, 3, 4, 5];</w:t>
            </w:r>
          </w:p>
          <w:p w:rsid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for (let i = 0; i &lt; number</w:t>
            </w: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.length; i++) 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{</w:t>
            </w:r>
          </w:p>
          <w:p w:rsidR="000743B4" w:rsidRPr="000743B4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 xml:space="preserve">    console.log(number</w:t>
            </w: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[i]);</w:t>
            </w:r>
          </w:p>
          <w:p w:rsidR="00981F55" w:rsidRDefault="000743B4" w:rsidP="000743B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0743B4"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  <w:t>}</w:t>
            </w:r>
          </w:p>
          <w:p w:rsidR="00981F55" w:rsidRPr="00B720F2" w:rsidRDefault="00981F55" w:rsidP="00981F5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23E78" w:rsidRDefault="00223E78" w:rsidP="00223E7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5"/>
        <w:gridCol w:w="4345"/>
      </w:tblGrid>
      <w:tr w:rsidR="00223E78" w:rsidRPr="00894A40" w:rsidTr="00CF26CA">
        <w:trPr>
          <w:trHeight w:val="44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23E78" w:rsidRPr="00551764" w:rsidRDefault="00223E78" w:rsidP="00CF26CA">
            <w:pPr>
              <w:rPr>
                <w:rFonts w:ascii="Times New Roman" w:hAnsi="Times New Roman" w:cs="Times New Roman"/>
                <w:b/>
              </w:rPr>
            </w:pPr>
            <w:r w:rsidRPr="00551764">
              <w:rPr>
                <w:rFonts w:ascii="Times New Roman" w:hAnsi="Times New Roman" w:cs="Times New Roman"/>
                <w:b/>
              </w:rPr>
              <w:t>Examiner:</w:t>
            </w:r>
          </w:p>
        </w:tc>
        <w:tc>
          <w:tcPr>
            <w:tcW w:w="4345" w:type="dxa"/>
            <w:vAlign w:val="center"/>
          </w:tcPr>
          <w:p w:rsidR="00223E78" w:rsidRPr="00894A40" w:rsidRDefault="00182948" w:rsidP="00CF2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ha Ibne Mahmud</w:t>
            </w:r>
          </w:p>
        </w:tc>
      </w:tr>
    </w:tbl>
    <w:p w:rsidR="001C4A27" w:rsidRPr="00223E78" w:rsidRDefault="001C4A27" w:rsidP="00223E78">
      <w:pPr>
        <w:rPr>
          <w:rFonts w:ascii="Times New Roman" w:hAnsi="Times New Roman" w:cs="Times New Roman"/>
        </w:rPr>
      </w:pPr>
    </w:p>
    <w:sectPr w:rsidR="001C4A27" w:rsidRPr="00223E78" w:rsidSect="00B2642B">
      <w:headerReference w:type="default" r:id="rId8"/>
      <w:pgSz w:w="11909" w:h="16834" w:code="9"/>
      <w:pgMar w:top="33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E3" w:rsidRDefault="00AB6AE3" w:rsidP="00090720">
      <w:pPr>
        <w:spacing w:after="0" w:line="240" w:lineRule="auto"/>
      </w:pPr>
      <w:r>
        <w:separator/>
      </w:r>
    </w:p>
  </w:endnote>
  <w:endnote w:type="continuationSeparator" w:id="0">
    <w:p w:rsidR="00AB6AE3" w:rsidRDefault="00AB6AE3" w:rsidP="0009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E3" w:rsidRDefault="00AB6AE3" w:rsidP="00090720">
      <w:pPr>
        <w:spacing w:after="0" w:line="240" w:lineRule="auto"/>
      </w:pPr>
      <w:r>
        <w:separator/>
      </w:r>
    </w:p>
  </w:footnote>
  <w:footnote w:type="continuationSeparator" w:id="0">
    <w:p w:rsidR="00AB6AE3" w:rsidRDefault="00AB6AE3" w:rsidP="00090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720" w:rsidRDefault="00090720">
    <w:pPr>
      <w:pStyle w:val="Header"/>
    </w:pPr>
    <w:r w:rsidRPr="00090720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333375</wp:posOffset>
          </wp:positionV>
          <wp:extent cx="561975" cy="409575"/>
          <wp:effectExtent l="19050" t="0" r="9525" b="0"/>
          <wp:wrapTight wrapText="bothSides">
            <wp:wrapPolygon edited="0">
              <wp:start x="-732" y="0"/>
              <wp:lineTo x="-732" y="21098"/>
              <wp:lineTo x="21966" y="21098"/>
              <wp:lineTo x="21966" y="0"/>
              <wp:lineTo x="-732" y="0"/>
            </wp:wrapPolygon>
          </wp:wrapTight>
          <wp:docPr id="2" name="Picture 0" descr="E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B3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66065</wp:posOffset>
              </wp:positionH>
              <wp:positionV relativeFrom="paragraph">
                <wp:posOffset>-353060</wp:posOffset>
              </wp:positionV>
              <wp:extent cx="4959350" cy="504825"/>
              <wp:effectExtent l="635" t="0" r="2540" b="635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59350" cy="504825"/>
                        <a:chOff x="997" y="117"/>
                        <a:chExt cx="7810" cy="795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" y="117"/>
                          <a:ext cx="795" cy="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27" y="249"/>
                          <a:ext cx="1001" cy="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62" y="317"/>
                          <a:ext cx="1093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1" y="347"/>
                          <a:ext cx="846" cy="3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B1415" id="Group 6" o:spid="_x0000_s1026" style="position:absolute;margin-left:-20.95pt;margin-top:-27.8pt;width:390.5pt;height:39.75pt;z-index:-251657216" coordorigin="997,117" coordsize="7810,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97;top:117;width:79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jNJDAAAAA2gAAAA8AAABkcnMvZG93bnJldi54bWxET8lqwzAQvQf6D2IKuYRaTqCldaIEUwgE&#10;eqpbKL0N1sQWtUZGUrzk66tDIMfH23eHyXZiIB+MYwXrLAdBXDttuFHw/XV8egURIrLGzjEpmCnA&#10;Yf+w2GGh3cifNFSxESmEQ4EK2hj7QspQt2QxZK4nTtzZeYsxQd9I7XFM4baTmzx/kRYNp4YWe3pv&#10;qf6rLlZBZaUZSxNW7qe0x7fw8Wvm67NSy8ep3IKINMW7+OY+aQVpa7qSboD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CM0kMAAAADaAAAADwAAAAAAAAAAAAAAAACfAgAA&#10;ZHJzL2Rvd25yZXYueG1sUEsFBgAAAAAEAAQA9wAAAIwDAAAAAA==&#10;">
                <v:imagedata r:id="rId6" o:title=""/>
              </v:shape>
              <v:shape id="Picture 8" o:spid="_x0000_s1028" type="#_x0000_t75" style="position:absolute;left:2827;top:249;width:1001;height: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3VfDAAAA2gAAAA8AAABkcnMvZG93bnJldi54bWxEj09rAjEUxO8Fv0N4Qm81q9Kqq1FEENoe&#10;Cu7Knh+bt38weVk2UbffvikIHoeZ+Q2z2Q3WiBv1vnWsYDpJQBCXTrdcKzjnx7clCB+QNRrHpOCX&#10;POy2o5cNptrd+US3LNQiQtinqKAJoUul9GVDFv3EdcTRq1xvMUTZ11L3eI9wa+QsST6kxZbjQoMd&#10;HRoqL9nVKjBFbrJF+3WsrkX1nf/MC/0+tUq9jof9GkSgITzDj/anVrCC/yvx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3dV8MAAADaAAAADwAAAAAAAAAAAAAAAACf&#10;AgAAZHJzL2Rvd25yZXYueG1sUEsFBgAAAAAEAAQA9wAAAI8DAAAAAA==&#10;">
                <v:imagedata r:id="rId7" o:title=""/>
              </v:shape>
              <v:shape id="Picture 9" o:spid="_x0000_s1029" type="#_x0000_t75" style="position:absolute;left:5262;top:317;width:1093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ARz3CAAAA2wAAAA8AAABkcnMvZG93bnJldi54bWxEj0FrwkAQhe8F/8Mygre6saBI6iqtKFg8&#10;GfU+ZKfZkOxsyG41/nvnUPA2w3vz3jerzeBbdaM+1oENzKYZKOIy2JorA5fz/n0JKiZki21gMvCg&#10;CJv16G2FuQ13PtGtSJWSEI45GnApdbnWsXTkMU5DRyzab+g9Jln7Stse7xLuW/2RZQvtsWZpcNjR&#10;1lHZFH/ewLXYLQ5726T59fjdcfOzqwt3MWYyHr4+QSUa0sv8f32wgi/08osMo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AEc9wgAAANsAAAAPAAAAAAAAAAAAAAAAAJ8C&#10;AABkcnMvZG93bnJldi54bWxQSwUGAAAAAAQABAD3AAAAjgMAAAAA&#10;">
                <v:imagedata r:id="rId8" o:title=""/>
              </v:shape>
              <v:shape id="Picture 10" o:spid="_x0000_s1030" type="#_x0000_t75" style="position:absolute;left:7961;top:347;width:846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+vuO/AAAA2wAAAA8AAABkcnMvZG93bnJldi54bWxET02LwjAQvQv+hzCCN031IFKNsiiKIOpW&#10;PexxaGabss2kNFHrvzeCsLd5vM+ZL1tbiTs1vnSsYDRMQBDnTpdcKLheNoMpCB+QNVaOScGTPCwX&#10;3c4cU+0enNH9HAoRQ9inqMCEUKdS+tyQRT90NXHkfl1jMUTYFFI3+IjhtpLjJJlIiyXHBoM1rQzl&#10;f+ebVUAHm323P8ft5vTc09rsKTN0U6rfa79mIAK14V/8ce90nD+C9y/xALl4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vr7jvwAAANsAAAAPAAAAAAAAAAAAAAAAAJ8CAABk&#10;cnMvZG93bnJldi54bWxQSwUGAAAAAAQABAD3AAAAiwMAAAAA&#10;">
                <v:imagedata r:id="rId9" o:title=""/>
              </v:shape>
            </v:group>
          </w:pict>
        </mc:Fallback>
      </mc:AlternateContent>
    </w:r>
  </w:p>
  <w:p w:rsidR="00090720" w:rsidRDefault="00B81B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674370</wp:posOffset>
              </wp:positionV>
              <wp:extent cx="5972175" cy="99250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2175" cy="992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20" w:rsidRDefault="00090720" w:rsidP="00090720">
                          <w:pPr>
                            <w:spacing w:after="0" w:line="240" w:lineRule="auto"/>
                            <w:ind w:left="-13" w:right="-14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nh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ci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g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Di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gi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t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l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G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o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v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r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n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c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d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-3"/>
                            </w:rPr>
                            <w:t>E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co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om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</w:rPr>
                            <w:t>y (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D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G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E),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B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a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n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glad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s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h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C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o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mp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u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t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e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r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</w:rPr>
                            <w:t xml:space="preserve"> 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</w:rPr>
                            <w:t>C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>o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un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-1"/>
                            </w:rPr>
                            <w:t>c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i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</w:rPr>
                            <w:t>l</w:t>
                          </w:r>
                          <w:r w:rsidR="00182948" w:rsidRPr="00090720">
                            <w:rPr>
                              <w:rFonts w:ascii="Times New Roman" w:eastAsia="Arial" w:hAnsi="Times New Roman" w:cs="Times New Roman"/>
                              <w:spacing w:val="-2"/>
                            </w:rPr>
                            <w:t xml:space="preserve"> (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5"/>
                            </w:rPr>
                            <w:t>B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  <w:spacing w:val="-3"/>
                            </w:rPr>
                            <w:t>CC</w:t>
                          </w:r>
                          <w:r w:rsidRPr="00090720">
                            <w:rPr>
                              <w:rFonts w:ascii="Times New Roman" w:eastAsia="Arial" w:hAnsi="Times New Roman" w:cs="Times New Roman"/>
                            </w:rPr>
                            <w:t>)</w:t>
                          </w:r>
                        </w:p>
                        <w:p w:rsidR="003F746A" w:rsidRPr="00090720" w:rsidRDefault="003F746A" w:rsidP="00090720">
                          <w:pPr>
                            <w:spacing w:after="0" w:line="240" w:lineRule="auto"/>
                            <w:ind w:left="-13" w:right="-14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 w:rsidRPr="003F746A">
                            <w:rPr>
                              <w:rFonts w:ascii="Times New Roman" w:eastAsia="Arial" w:hAnsi="Times New Roman" w:cs="Times New Roman"/>
                              <w:b/>
                            </w:rPr>
                            <w:t>Organizer:</w:t>
                          </w:r>
                          <w:r>
                            <w:rPr>
                              <w:rFonts w:ascii="Times New Roman" w:eastAsia="Arial" w:hAnsi="Times New Roman" w:cs="Times New Roman"/>
                            </w:rPr>
                            <w:t xml:space="preserve"> IIT, Jahangirnagar University</w:t>
                          </w:r>
                        </w:p>
                        <w:p w:rsidR="00090720" w:rsidRDefault="00182948" w:rsidP="00090720">
                          <w:pPr>
                            <w:spacing w:before="44" w:after="0" w:line="240" w:lineRule="auto"/>
                            <w:ind w:left="2257" w:right="2243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JavaScript</w:t>
                          </w:r>
                          <w:r w:rsidR="00B530D8"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 xml:space="preserve"> (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React</w:t>
                          </w:r>
                          <w:r w:rsidR="00B530D8"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)</w:t>
                          </w:r>
                        </w:p>
                        <w:p w:rsidR="00090720" w:rsidRPr="00090720" w:rsidRDefault="00090720" w:rsidP="00090720">
                          <w:pPr>
                            <w:spacing w:before="44" w:after="0" w:line="240" w:lineRule="auto"/>
                            <w:ind w:left="2257" w:right="2243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90720">
                            <w:rPr>
                              <w:rFonts w:ascii="Times New Roman" w:hAnsi="Times New Roman" w:cs="Times New Roman"/>
                              <w:b/>
                              <w:color w:val="0000FF"/>
                            </w:rPr>
                            <w:t>Quiz</w:t>
                          </w:r>
                        </w:p>
                        <w:p w:rsidR="00090720" w:rsidRPr="00090720" w:rsidRDefault="003F746A" w:rsidP="00090720">
                          <w:pPr>
                            <w:spacing w:before="9" w:after="0" w:line="240" w:lineRule="auto"/>
                            <w:ind w:left="361" w:right="359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 w:rsidRPr="003F746A">
                            <w:rPr>
                              <w:rFonts w:ascii="Times New Roman" w:eastAsia="Arial" w:hAnsi="Times New Roman" w:cs="Times New Roman"/>
                              <w:b/>
                              <w:spacing w:val="1"/>
                            </w:rPr>
                            <w:t>Venue:</w:t>
                          </w:r>
                          <w:r w:rsidR="00406C64">
                            <w:rPr>
                              <w:rFonts w:ascii="Times New Roman" w:eastAsia="Arial" w:hAnsi="Times New Roman" w:cs="Times New Roman"/>
                              <w:b/>
                              <w:spacing w:val="1"/>
                            </w:rPr>
                            <w:t xml:space="preserve"> </w:t>
                          </w:r>
                          <w:r w:rsidR="00090720" w:rsidRPr="00090720"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>Department of Computer Science and Engineering</w:t>
                          </w:r>
                          <w:r>
                            <w:rPr>
                              <w:rFonts w:ascii="Times New Roman" w:eastAsia="Arial" w:hAnsi="Times New Roman" w:cs="Times New Roman"/>
                              <w:spacing w:val="1"/>
                            </w:rPr>
                            <w:t xml:space="preserve">, </w:t>
                          </w:r>
                          <w:r>
                            <w:rPr>
                              <w:rFonts w:ascii="Times New Roman" w:eastAsia="Arial" w:hAnsi="Times New Roman" w:cs="Times New Roman"/>
                              <w:spacing w:val="3"/>
                            </w:rPr>
                            <w:t>Eastern 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5pt;margin-top:53.1pt;width:470.25pt;height:78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3krgIAAKk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" filled="f" stroked="f">
              <v:textbox inset="0,0,0,0">
                <w:txbxContent>
                  <w:p w:rsidR="00090720" w:rsidRDefault="00090720" w:rsidP="00090720">
                    <w:pPr>
                      <w:spacing w:after="0" w:line="240" w:lineRule="auto"/>
                      <w:ind w:left="-13" w:right="-14"/>
                      <w:jc w:val="center"/>
                      <w:rPr>
                        <w:rFonts w:ascii="Times New Roman" w:eastAsia="Arial" w:hAnsi="Times New Roman" w:cs="Times New Roman"/>
                      </w:rPr>
                    </w:pPr>
                    <w:r w:rsidRPr="00090720">
                      <w:rPr>
                        <w:rFonts w:ascii="Times New Roman" w:eastAsia="Arial" w:hAnsi="Times New Roman" w:cs="Times New Roman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nh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ci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g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Di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gi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t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a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l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G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o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v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r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n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c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e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d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-3"/>
                      </w:rPr>
                      <w:t>E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co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om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</w:rPr>
                      <w:t>y (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ED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G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E),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B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a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n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glad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s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h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C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o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mp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u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t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e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r</w:t>
                    </w:r>
                    <w:r w:rsidR="00406C64">
                      <w:rPr>
                        <w:rFonts w:ascii="Times New Roman" w:eastAsia="Arial" w:hAnsi="Times New Roman" w:cs="Times New Roman"/>
                      </w:rPr>
                      <w:t xml:space="preserve"> 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</w:rPr>
                      <w:t>C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>o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un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-1"/>
                      </w:rPr>
                      <w:t>c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i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</w:rPr>
                      <w:t>l</w:t>
                    </w:r>
                    <w:r w:rsidR="00182948" w:rsidRPr="00090720">
                      <w:rPr>
                        <w:rFonts w:ascii="Times New Roman" w:eastAsia="Arial" w:hAnsi="Times New Roman" w:cs="Times New Roman"/>
                        <w:spacing w:val="-2"/>
                      </w:rPr>
                      <w:t xml:space="preserve"> (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5"/>
                      </w:rPr>
                      <w:t>B</w:t>
                    </w:r>
                    <w:r w:rsidRPr="00090720">
                      <w:rPr>
                        <w:rFonts w:ascii="Times New Roman" w:eastAsia="Arial" w:hAnsi="Times New Roman" w:cs="Times New Roman"/>
                        <w:spacing w:val="-3"/>
                      </w:rPr>
                      <w:t>CC</w:t>
                    </w:r>
                    <w:r w:rsidRPr="00090720">
                      <w:rPr>
                        <w:rFonts w:ascii="Times New Roman" w:eastAsia="Arial" w:hAnsi="Times New Roman" w:cs="Times New Roman"/>
                      </w:rPr>
                      <w:t>)</w:t>
                    </w:r>
                  </w:p>
                  <w:p w:rsidR="003F746A" w:rsidRPr="00090720" w:rsidRDefault="003F746A" w:rsidP="00090720">
                    <w:pPr>
                      <w:spacing w:after="0" w:line="240" w:lineRule="auto"/>
                      <w:ind w:left="-13" w:right="-14"/>
                      <w:jc w:val="center"/>
                      <w:rPr>
                        <w:rFonts w:ascii="Times New Roman" w:eastAsia="Arial" w:hAnsi="Times New Roman" w:cs="Times New Roman"/>
                      </w:rPr>
                    </w:pPr>
                    <w:r w:rsidRPr="003F746A">
                      <w:rPr>
                        <w:rFonts w:ascii="Times New Roman" w:eastAsia="Arial" w:hAnsi="Times New Roman" w:cs="Times New Roman"/>
                        <w:b/>
                      </w:rPr>
                      <w:t>Organizer:</w:t>
                    </w:r>
                    <w:r>
                      <w:rPr>
                        <w:rFonts w:ascii="Times New Roman" w:eastAsia="Arial" w:hAnsi="Times New Roman" w:cs="Times New Roman"/>
                      </w:rPr>
                      <w:t xml:space="preserve"> IIT, Jahangirnagar University</w:t>
                    </w:r>
                  </w:p>
                  <w:p w:rsidR="00090720" w:rsidRDefault="00182948" w:rsidP="00090720">
                    <w:pPr>
                      <w:spacing w:before="44" w:after="0" w:line="240" w:lineRule="auto"/>
                      <w:ind w:left="2257" w:right="2243"/>
                      <w:jc w:val="center"/>
                      <w:rPr>
                        <w:rFonts w:ascii="Times New Roman" w:hAnsi="Times New Roman" w:cs="Times New Roman"/>
                        <w:b/>
                        <w:color w:val="0000FF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JavaScript</w:t>
                    </w:r>
                    <w:r w:rsidR="00B530D8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React</w:t>
                    </w:r>
                    <w:r w:rsidR="00B530D8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)</w:t>
                    </w:r>
                  </w:p>
                  <w:p w:rsidR="00090720" w:rsidRPr="00090720" w:rsidRDefault="00090720" w:rsidP="00090720">
                    <w:pPr>
                      <w:spacing w:before="44" w:after="0" w:line="240" w:lineRule="auto"/>
                      <w:ind w:left="2257" w:right="2243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90720">
                      <w:rPr>
                        <w:rFonts w:ascii="Times New Roman" w:hAnsi="Times New Roman" w:cs="Times New Roman"/>
                        <w:b/>
                        <w:color w:val="0000FF"/>
                      </w:rPr>
                      <w:t>Quiz</w:t>
                    </w:r>
                  </w:p>
                  <w:p w:rsidR="00090720" w:rsidRPr="00090720" w:rsidRDefault="003F746A" w:rsidP="00090720">
                    <w:pPr>
                      <w:spacing w:before="9" w:after="0" w:line="240" w:lineRule="auto"/>
                      <w:ind w:left="361" w:right="359"/>
                      <w:jc w:val="center"/>
                      <w:rPr>
                        <w:rFonts w:ascii="Times New Roman" w:eastAsia="Arial" w:hAnsi="Times New Roman" w:cs="Times New Roman"/>
                      </w:rPr>
                    </w:pPr>
                    <w:r w:rsidRPr="003F746A">
                      <w:rPr>
                        <w:rFonts w:ascii="Times New Roman" w:eastAsia="Arial" w:hAnsi="Times New Roman" w:cs="Times New Roman"/>
                        <w:b/>
                        <w:spacing w:val="1"/>
                      </w:rPr>
                      <w:t>Venue:</w:t>
                    </w:r>
                    <w:r w:rsidR="00406C64">
                      <w:rPr>
                        <w:rFonts w:ascii="Times New Roman" w:eastAsia="Arial" w:hAnsi="Times New Roman" w:cs="Times New Roman"/>
                        <w:b/>
                        <w:spacing w:val="1"/>
                      </w:rPr>
                      <w:t xml:space="preserve"> </w:t>
                    </w:r>
                    <w:r w:rsidR="00090720" w:rsidRPr="00090720">
                      <w:rPr>
                        <w:rFonts w:ascii="Times New Roman" w:eastAsia="Arial" w:hAnsi="Times New Roman" w:cs="Times New Roman"/>
                        <w:spacing w:val="1"/>
                      </w:rPr>
                      <w:t>Department of Computer Science and Engineering</w:t>
                    </w:r>
                    <w:r>
                      <w:rPr>
                        <w:rFonts w:ascii="Times New Roman" w:eastAsia="Arial" w:hAnsi="Times New Roman" w:cs="Times New Roman"/>
                        <w:spacing w:val="1"/>
                      </w:rPr>
                      <w:t xml:space="preserve">, </w:t>
                    </w:r>
                    <w:r>
                      <w:rPr>
                        <w:rFonts w:ascii="Times New Roman" w:eastAsia="Arial" w:hAnsi="Times New Roman" w:cs="Times New Roman"/>
                        <w:spacing w:val="3"/>
                      </w:rPr>
                      <w:t>Eastern Univers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1098550</wp:posOffset>
              </wp:positionV>
              <wp:extent cx="5934710" cy="252730"/>
              <wp:effectExtent l="8890" t="3175" r="9525" b="12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4710" cy="252730"/>
                        <a:chOff x="1424" y="2321"/>
                        <a:chExt cx="9346" cy="398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24" y="2321"/>
                          <a:ext cx="1803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20" w:rsidRDefault="00090720" w:rsidP="00090720">
                            <w:pPr>
                              <w:spacing w:line="200" w:lineRule="exact"/>
                              <w:ind w:left="20" w:right="-2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[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1"/>
                                <w:sz w:val="18"/>
                                <w:szCs w:val="18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:</w:t>
                            </w:r>
                            <w:r w:rsidR="00406C64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 w:rsidR="00B2642B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33A3"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sz w:val="18"/>
                                <w:szCs w:val="18"/>
                              </w:rPr>
                              <w:t>minut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10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600" y="2385"/>
                          <a:ext cx="117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720" w:rsidRDefault="00090720" w:rsidP="00090720">
                            <w:pPr>
                              <w:spacing w:line="200" w:lineRule="exact"/>
                              <w:ind w:left="20" w:right="-2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[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spacing w:val="3"/>
                                <w:sz w:val="18"/>
                                <w:szCs w:val="18"/>
                              </w:rPr>
                              <w:t>2</w:t>
                            </w:r>
                            <w:r w:rsidR="00D233A3">
                              <w:rPr>
                                <w:rFonts w:ascii="Arial" w:eastAsia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w w:val="102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1424" y="2655"/>
                          <a:ext cx="934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.8pt;margin-top:86.5pt;width:467.3pt;height:19.9pt;z-index:251671552" coordorigin="1424,2321" coordsize="9346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">
              <v:shape id="Text Box 2" o:spid="_x0000_s1028" type="#_x0000_t202" style="position:absolute;left:1424;top:2321;width:1803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90720" w:rsidRDefault="00090720" w:rsidP="00090720">
                      <w:pPr>
                        <w:spacing w:line="200" w:lineRule="exact"/>
                        <w:ind w:left="20" w:right="-2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[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1"/>
                          <w:sz w:val="18"/>
                          <w:szCs w:val="18"/>
                        </w:rPr>
                        <w:t>im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e:</w:t>
                      </w:r>
                      <w:r w:rsidR="00406C64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0</w:t>
                      </w:r>
                      <w:r w:rsidR="00B2642B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233A3"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sz w:val="18"/>
                          <w:szCs w:val="18"/>
                        </w:rPr>
                        <w:t>minutes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10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Text Box 3" o:spid="_x0000_s1029" type="#_x0000_t202" style="position:absolute;left:9600;top:2385;width:117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090720" w:rsidRDefault="00090720" w:rsidP="00090720">
                      <w:pPr>
                        <w:spacing w:line="200" w:lineRule="exact"/>
                        <w:ind w:left="20" w:right="-2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[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s: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spacing w:val="3"/>
                          <w:sz w:val="18"/>
                          <w:szCs w:val="18"/>
                        </w:rPr>
                        <w:t>2</w:t>
                      </w:r>
                      <w:r w:rsidR="00D233A3">
                        <w:rPr>
                          <w:rFonts w:ascii="Arial" w:eastAsia="Arial" w:hAnsi="Arial" w:cs="Arial"/>
                          <w:b/>
                          <w:i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w w:val="102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30" type="#_x0000_t32" style="position:absolute;left:1424;top:2655;width:9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P3p8MAAADaAAAADwAAAGRycy9kb3ducmV2LnhtbESPzWsCMRTE7wX/h/AEL0WzCq2yGsWP&#10;Cvbm18HjY/PcrG5elk26bv97Uyh4HGZ+M8xs0dpSNFT7wrGC4SABQZw5XXCu4Hza9icgfEDWWDom&#10;Bb/kYTHvvM0w1e7BB2qOIRexhH2KCkwIVSqlzwxZ9ANXEUfv6mqLIco6l7rGRyy3pRwlyae0WHBc&#10;MFjR2lB2P/5YBR8rsxnvJ/b9st9sv2T4bk7t7apUr9supyACteEV/qd3OnLwdyXe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T96fDAAAA2gAAAA8AAAAAAAAAAAAA&#10;AAAAoQIAAGRycy9kb3ducmV2LnhtbFBLBQYAAAAABAAEAPkAAACRAwAAAAA=&#10;" strokecolor="#a5a5a5 [2092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6291"/>
    <w:multiLevelType w:val="multilevel"/>
    <w:tmpl w:val="4A703C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>
    <w:nsid w:val="571B7532"/>
    <w:multiLevelType w:val="multilevel"/>
    <w:tmpl w:val="9CE44E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0892D5D"/>
    <w:multiLevelType w:val="multilevel"/>
    <w:tmpl w:val="F84E530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20"/>
    <w:rsid w:val="00013CF9"/>
    <w:rsid w:val="00055788"/>
    <w:rsid w:val="00064768"/>
    <w:rsid w:val="000743B4"/>
    <w:rsid w:val="00090720"/>
    <w:rsid w:val="000B0115"/>
    <w:rsid w:val="000B40CC"/>
    <w:rsid w:val="000E2977"/>
    <w:rsid w:val="00116D0D"/>
    <w:rsid w:val="00125982"/>
    <w:rsid w:val="00125F66"/>
    <w:rsid w:val="00126C96"/>
    <w:rsid w:val="0013518C"/>
    <w:rsid w:val="00166D60"/>
    <w:rsid w:val="00182948"/>
    <w:rsid w:val="001C2837"/>
    <w:rsid w:val="001C4A27"/>
    <w:rsid w:val="001D7CF8"/>
    <w:rsid w:val="001F6580"/>
    <w:rsid w:val="002166BF"/>
    <w:rsid w:val="00223E78"/>
    <w:rsid w:val="002434D2"/>
    <w:rsid w:val="002562C8"/>
    <w:rsid w:val="002A7E86"/>
    <w:rsid w:val="002B1F7E"/>
    <w:rsid w:val="002B2306"/>
    <w:rsid w:val="002D370D"/>
    <w:rsid w:val="00377491"/>
    <w:rsid w:val="00382823"/>
    <w:rsid w:val="0038582C"/>
    <w:rsid w:val="003D0C07"/>
    <w:rsid w:val="003F746A"/>
    <w:rsid w:val="00406C64"/>
    <w:rsid w:val="00413307"/>
    <w:rsid w:val="00447055"/>
    <w:rsid w:val="004F1CC4"/>
    <w:rsid w:val="004F685F"/>
    <w:rsid w:val="0050335D"/>
    <w:rsid w:val="005779B9"/>
    <w:rsid w:val="00587081"/>
    <w:rsid w:val="005A5B2A"/>
    <w:rsid w:val="005B5743"/>
    <w:rsid w:val="005C4E88"/>
    <w:rsid w:val="005C5D61"/>
    <w:rsid w:val="00605F78"/>
    <w:rsid w:val="006141B3"/>
    <w:rsid w:val="00621606"/>
    <w:rsid w:val="00647FF4"/>
    <w:rsid w:val="00650EDF"/>
    <w:rsid w:val="00667FC2"/>
    <w:rsid w:val="006E464D"/>
    <w:rsid w:val="0071589E"/>
    <w:rsid w:val="00730F09"/>
    <w:rsid w:val="007463B2"/>
    <w:rsid w:val="00754712"/>
    <w:rsid w:val="007B0528"/>
    <w:rsid w:val="007C64DD"/>
    <w:rsid w:val="007E5917"/>
    <w:rsid w:val="00806BB9"/>
    <w:rsid w:val="00840075"/>
    <w:rsid w:val="00894A40"/>
    <w:rsid w:val="008A521C"/>
    <w:rsid w:val="0090042C"/>
    <w:rsid w:val="00932AC7"/>
    <w:rsid w:val="009516BF"/>
    <w:rsid w:val="00981F55"/>
    <w:rsid w:val="009820B4"/>
    <w:rsid w:val="0099034F"/>
    <w:rsid w:val="00997D32"/>
    <w:rsid w:val="009A1715"/>
    <w:rsid w:val="009A2FA7"/>
    <w:rsid w:val="009C07AD"/>
    <w:rsid w:val="009C4DA0"/>
    <w:rsid w:val="009D3A12"/>
    <w:rsid w:val="00A06847"/>
    <w:rsid w:val="00AB6AE3"/>
    <w:rsid w:val="00AB7F7A"/>
    <w:rsid w:val="00B207CA"/>
    <w:rsid w:val="00B2642B"/>
    <w:rsid w:val="00B46C00"/>
    <w:rsid w:val="00B530D8"/>
    <w:rsid w:val="00B54C15"/>
    <w:rsid w:val="00B720F2"/>
    <w:rsid w:val="00B81B36"/>
    <w:rsid w:val="00B821F5"/>
    <w:rsid w:val="00B851FE"/>
    <w:rsid w:val="00BA403B"/>
    <w:rsid w:val="00C17F86"/>
    <w:rsid w:val="00C228C7"/>
    <w:rsid w:val="00C50FEA"/>
    <w:rsid w:val="00CE72A5"/>
    <w:rsid w:val="00CF29C8"/>
    <w:rsid w:val="00D233A3"/>
    <w:rsid w:val="00D37C3C"/>
    <w:rsid w:val="00D85F71"/>
    <w:rsid w:val="00E355DB"/>
    <w:rsid w:val="00E65D60"/>
    <w:rsid w:val="00E6717C"/>
    <w:rsid w:val="00E91F4E"/>
    <w:rsid w:val="00EC1527"/>
    <w:rsid w:val="00ED0E60"/>
    <w:rsid w:val="00ED17EF"/>
    <w:rsid w:val="00EE073F"/>
    <w:rsid w:val="00EF0F90"/>
    <w:rsid w:val="00EF6264"/>
    <w:rsid w:val="00F33C46"/>
    <w:rsid w:val="00F67741"/>
    <w:rsid w:val="00F821A9"/>
    <w:rsid w:val="00F84397"/>
    <w:rsid w:val="00F853AF"/>
    <w:rsid w:val="00FB34AA"/>
    <w:rsid w:val="00FC130A"/>
    <w:rsid w:val="00FE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D6A9C9-87DF-4F3D-9D20-7DD86FDD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20"/>
  </w:style>
  <w:style w:type="paragraph" w:styleId="Footer">
    <w:name w:val="footer"/>
    <w:basedOn w:val="Normal"/>
    <w:link w:val="FooterChar"/>
    <w:uiPriority w:val="99"/>
    <w:unhideWhenUsed/>
    <w:rsid w:val="0009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20"/>
  </w:style>
  <w:style w:type="paragraph" w:styleId="BalloonText">
    <w:name w:val="Balloon Text"/>
    <w:basedOn w:val="Normal"/>
    <w:link w:val="BalloonTextChar"/>
    <w:uiPriority w:val="99"/>
    <w:semiHidden/>
    <w:unhideWhenUsed/>
    <w:rsid w:val="0009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CE72A5"/>
    <w:pPr>
      <w:spacing w:after="0"/>
    </w:pPr>
    <w:rPr>
      <w:rFonts w:ascii="Arial" w:eastAsia="Arial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2D370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37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2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F6264"/>
  </w:style>
  <w:style w:type="character" w:customStyle="1" w:styleId="hljs-number">
    <w:name w:val="hljs-number"/>
    <w:basedOn w:val="DefaultParagraphFont"/>
    <w:rsid w:val="00EF6264"/>
  </w:style>
  <w:style w:type="character" w:customStyle="1" w:styleId="hljs-variable">
    <w:name w:val="hljs-variable"/>
    <w:basedOn w:val="DefaultParagraphFont"/>
    <w:rsid w:val="00EF6264"/>
  </w:style>
  <w:style w:type="character" w:customStyle="1" w:styleId="hljs-title">
    <w:name w:val="hljs-title"/>
    <w:basedOn w:val="DefaultParagraphFont"/>
    <w:rsid w:val="00EF6264"/>
  </w:style>
  <w:style w:type="character" w:customStyle="1" w:styleId="hljs-comment">
    <w:name w:val="hljs-comment"/>
    <w:basedOn w:val="DefaultParagraphFont"/>
    <w:rsid w:val="00EF6264"/>
  </w:style>
  <w:style w:type="character" w:customStyle="1" w:styleId="hljs-string">
    <w:name w:val="hljs-string"/>
    <w:basedOn w:val="DefaultParagraphFont"/>
    <w:rsid w:val="00EF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259C-65E7-4252-99C7-D13161B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tudent</cp:lastModifiedBy>
  <cp:revision>2</cp:revision>
  <cp:lastPrinted>2024-12-28T04:15:00Z</cp:lastPrinted>
  <dcterms:created xsi:type="dcterms:W3CDTF">2025-04-27T04:21:00Z</dcterms:created>
  <dcterms:modified xsi:type="dcterms:W3CDTF">2025-04-27T04:21:00Z</dcterms:modified>
</cp:coreProperties>
</file>